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B3" w:rsidRDefault="00365B9A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07</w:t>
      </w:r>
      <w:r w:rsidR="00050001" w:rsidRPr="00746AD3">
        <w:rPr>
          <w:rFonts w:ascii="Tahoma" w:hAnsi="Tahoma" w:cs="Tahoma"/>
          <w:b/>
          <w:color w:val="FF0000"/>
          <w:sz w:val="40"/>
          <w:szCs w:val="40"/>
        </w:rPr>
        <w:t>/0</w:t>
      </w:r>
      <w:r w:rsidR="00746AD3">
        <w:rPr>
          <w:rFonts w:ascii="Tahoma" w:hAnsi="Tahoma" w:cs="Tahoma"/>
          <w:b/>
          <w:color w:val="FF0000"/>
          <w:sz w:val="40"/>
          <w:szCs w:val="40"/>
        </w:rPr>
        <w:t>8</w:t>
      </w:r>
      <w:r w:rsidR="00050001" w:rsidRPr="00746AD3">
        <w:rPr>
          <w:rFonts w:ascii="Tahoma" w:hAnsi="Tahoma" w:cs="Tahoma"/>
          <w:b/>
          <w:color w:val="FF0000"/>
          <w:sz w:val="40"/>
          <w:szCs w:val="40"/>
        </w:rPr>
        <w:t xml:space="preserve"> R</w:t>
      </w:r>
      <w:r w:rsidR="00EF7E18" w:rsidRPr="00746AD3">
        <w:rPr>
          <w:rFonts w:ascii="Tahoma" w:hAnsi="Tahoma" w:cs="Tahoma"/>
          <w:b/>
          <w:color w:val="FF0000"/>
          <w:sz w:val="40"/>
          <w:szCs w:val="40"/>
        </w:rPr>
        <w:t>M 03301</w:t>
      </w:r>
    </w:p>
    <w:p w:rsidR="00746AD3" w:rsidRPr="00746AD3" w:rsidRDefault="00365B9A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noProof/>
          <w:color w:val="FF0000"/>
          <w:sz w:val="40"/>
          <w:szCs w:val="4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97.95pt;margin-top:203.65pt;width:234.75pt;height:354pt;z-index:251658240">
            <v:textbox style="mso-next-textbox:#_x0000_s1028">
              <w:txbxContent>
                <w:p w:rsidR="00365B9A" w:rsidRDefault="00365B9A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 </w:t>
                  </w:r>
                  <w:proofErr w:type="gramStart"/>
                  <w:r>
                    <w:rPr>
                      <w:sz w:val="36"/>
                      <w:szCs w:val="36"/>
                    </w:rPr>
                    <w:t>TE AMO</w:t>
                  </w:r>
                  <w:proofErr w:type="gramEnd"/>
                  <w:r>
                    <w:rPr>
                      <w:sz w:val="36"/>
                      <w:szCs w:val="36"/>
                    </w:rPr>
                    <w:t xml:space="preserve"> PAI</w:t>
                  </w:r>
                </w:p>
                <w:p w:rsidR="00365B9A" w:rsidRPr="00365B9A" w:rsidRDefault="00365B9A">
                  <w:pPr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36"/>
                      <w:szCs w:val="36"/>
                      <w:lang w:eastAsia="pt-BR"/>
                    </w:rPr>
                    <w:drawing>
                      <wp:inline distT="0" distB="0" distL="0" distR="0">
                        <wp:extent cx="2762250" cy="4248150"/>
                        <wp:effectExtent l="19050" t="0" r="0" b="0"/>
                        <wp:docPr id="5" name="Imagem 2" descr="C:\Program Files\Microsoft Office\MEDIA\CAGCAT10\j0230876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Program Files\Microsoft Office\MEDIA\CAGCAT10\j0230876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0" cy="424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46AD3">
        <w:rPr>
          <w:rFonts w:ascii="Tahoma" w:hAnsi="Tahoma" w:cs="Tahoma"/>
          <w:b/>
          <w:noProof/>
          <w:color w:val="FF0000"/>
          <w:sz w:val="40"/>
          <w:szCs w:val="40"/>
          <w:lang w:eastAsia="pt-BR"/>
        </w:rPr>
        <w:drawing>
          <wp:inline distT="0" distB="0" distL="0" distR="0">
            <wp:extent cx="4552950" cy="8458083"/>
            <wp:effectExtent l="19050" t="0" r="0" b="0"/>
            <wp:docPr id="3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842" cy="845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6AD3" w:rsidRPr="00746AD3" w:rsidSect="006D7F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0FB3"/>
    <w:rsid w:val="00001BEA"/>
    <w:rsid w:val="00050001"/>
    <w:rsid w:val="0016362E"/>
    <w:rsid w:val="00365B9A"/>
    <w:rsid w:val="003E65A1"/>
    <w:rsid w:val="00506E5F"/>
    <w:rsid w:val="0052182C"/>
    <w:rsid w:val="00690FF5"/>
    <w:rsid w:val="006D7F0B"/>
    <w:rsid w:val="00746AD3"/>
    <w:rsid w:val="00790DF4"/>
    <w:rsid w:val="00795291"/>
    <w:rsid w:val="00931DB4"/>
    <w:rsid w:val="00A86035"/>
    <w:rsid w:val="00AE26CB"/>
    <w:rsid w:val="00BC3C15"/>
    <w:rsid w:val="00C30FB3"/>
    <w:rsid w:val="00C6359B"/>
    <w:rsid w:val="00E61959"/>
    <w:rsid w:val="00EF7E18"/>
    <w:rsid w:val="00F34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46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6A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F993-1651-4FB4-9AC1-6C995CA2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1</cp:lastModifiedBy>
  <cp:revision>9</cp:revision>
  <dcterms:created xsi:type="dcterms:W3CDTF">2017-04-24T10:27:00Z</dcterms:created>
  <dcterms:modified xsi:type="dcterms:W3CDTF">2017-08-07T12:07:00Z</dcterms:modified>
</cp:coreProperties>
</file>